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35" w:rsidRDefault="00860635" w:rsidP="001B0DFD">
      <w:pPr>
        <w:pStyle w:val="Nincstrkz"/>
        <w:jc w:val="center"/>
        <w:rPr>
          <w:rFonts w:cs="Times New Roman"/>
          <w:sz w:val="28"/>
          <w:szCs w:val="28"/>
        </w:rPr>
      </w:pPr>
    </w:p>
    <w:p w:rsidR="005A7FFE" w:rsidRPr="001F17E7" w:rsidRDefault="003A5231" w:rsidP="001B0DFD">
      <w:pPr>
        <w:pStyle w:val="Nincstrkz"/>
        <w:jc w:val="center"/>
        <w:rPr>
          <w:rFonts w:cs="Times New Roman"/>
          <w:sz w:val="28"/>
          <w:szCs w:val="28"/>
        </w:rPr>
      </w:pPr>
      <w:r w:rsidRPr="001F17E7">
        <w:rPr>
          <w:rFonts w:cs="Times New Roman"/>
          <w:sz w:val="28"/>
          <w:szCs w:val="28"/>
        </w:rPr>
        <w:t>Pályázati felhívás</w:t>
      </w:r>
    </w:p>
    <w:p w:rsidR="003A5231" w:rsidRPr="001B0DFD" w:rsidRDefault="003A5231" w:rsidP="001B0DFD">
      <w:pPr>
        <w:pStyle w:val="Nincstrkz"/>
        <w:rPr>
          <w:rFonts w:cs="Times New Roman"/>
          <w:sz w:val="24"/>
          <w:szCs w:val="24"/>
        </w:rPr>
      </w:pPr>
    </w:p>
    <w:p w:rsidR="001B0DFD" w:rsidRPr="001B0DFD" w:rsidRDefault="001B0DFD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</w:t>
      </w:r>
      <w:r w:rsidR="00860635">
        <w:rPr>
          <w:rFonts w:cs="Times New Roman"/>
          <w:b w:val="0"/>
          <w:sz w:val="24"/>
          <w:szCs w:val="24"/>
        </w:rPr>
        <w:t xml:space="preserve">alaszentgrót Város Önkormányzatának Képviselő-testülete a 107/2015. (VI. 25.) számú határozata alapján </w:t>
      </w:r>
      <w:r w:rsidRPr="001B0DFD">
        <w:rPr>
          <w:rFonts w:cs="Times New Roman"/>
          <w:b w:val="0"/>
          <w:sz w:val="24"/>
          <w:szCs w:val="24"/>
        </w:rPr>
        <w:t>a részére a Zala Megyei Kormányhivatal Erdészeti Igazgatósága ZAG/01/38-1/2013. számú határozatában előírt erdőgazdálkodói tevékenységek elvégzésére és az annak során kitermelhető famennyiség értékesítésére</w:t>
      </w:r>
      <w:r w:rsidR="001F17E7">
        <w:rPr>
          <w:rFonts w:cs="Times New Roman"/>
          <w:b w:val="0"/>
          <w:sz w:val="24"/>
          <w:szCs w:val="24"/>
        </w:rPr>
        <w:t xml:space="preserve"> az alábbi</w:t>
      </w:r>
      <w:r w:rsidRPr="001B0DFD">
        <w:rPr>
          <w:rFonts w:cs="Times New Roman"/>
          <w:b w:val="0"/>
          <w:sz w:val="24"/>
          <w:szCs w:val="24"/>
        </w:rPr>
        <w:t xml:space="preserve"> nyilvános pályázati felhívást tesz</w:t>
      </w:r>
      <w:r w:rsidR="001F17E7">
        <w:rPr>
          <w:rFonts w:cs="Times New Roman"/>
          <w:b w:val="0"/>
          <w:sz w:val="24"/>
          <w:szCs w:val="24"/>
        </w:rPr>
        <w:t>i</w:t>
      </w:r>
      <w:r w:rsidRPr="001B0DFD">
        <w:rPr>
          <w:rFonts w:cs="Times New Roman"/>
          <w:b w:val="0"/>
          <w:sz w:val="24"/>
          <w:szCs w:val="24"/>
        </w:rPr>
        <w:t xml:space="preserve"> közzé. </w:t>
      </w:r>
    </w:p>
    <w:p w:rsidR="001B0DFD" w:rsidRPr="001B0DFD" w:rsidRDefault="001B0DFD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</w:p>
    <w:p w:rsidR="0061577A" w:rsidRPr="001B0DFD" w:rsidRDefault="0061577A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1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ot kiíró neve, székhelye:</w:t>
      </w: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Zalaszentgrót Város Önkormányzata, 8790 Zalaszentgrót, Dózsa Gy. u. 1.</w:t>
      </w: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 fajtája:</w:t>
      </w:r>
      <w:r w:rsidRPr="001B0DFD">
        <w:rPr>
          <w:rFonts w:cs="Times New Roman"/>
          <w:b w:val="0"/>
          <w:kern w:val="0"/>
          <w:sz w:val="24"/>
          <w:szCs w:val="24"/>
          <w:u w:val="single"/>
        </w:rPr>
        <w:t xml:space="preserve"> </w:t>
      </w:r>
    </w:p>
    <w:p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Nyilvános</w:t>
      </w:r>
    </w:p>
    <w:p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kern w:val="0"/>
          <w:sz w:val="24"/>
          <w:szCs w:val="24"/>
          <w:u w:val="single"/>
          <w:lang w:eastAsia="hu-HU"/>
        </w:rPr>
      </w:pPr>
      <w:r w:rsidRPr="001B0DFD">
        <w:rPr>
          <w:rFonts w:eastAsia="Times New Roman" w:cs="Times New Roman"/>
          <w:kern w:val="0"/>
          <w:sz w:val="24"/>
          <w:szCs w:val="24"/>
          <w:lang w:eastAsia="hu-HU"/>
        </w:rPr>
        <w:t>3.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A megk</w:t>
      </w:r>
      <w:r w:rsidR="001F17E7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ötendő szerződés típusa:</w:t>
      </w:r>
    </w:p>
    <w:p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:rsidR="0061577A" w:rsidRPr="001B0DFD" w:rsidRDefault="00E84F82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</w:t>
      </w:r>
      <w:r w:rsidR="0061577A" w:rsidRPr="001B0DFD">
        <w:rPr>
          <w:rFonts w:cs="Times New Roman"/>
          <w:b w:val="0"/>
          <w:sz w:val="24"/>
          <w:szCs w:val="24"/>
        </w:rPr>
        <w:t>dásvételi szerződés</w:t>
      </w:r>
    </w:p>
    <w:p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:rsidR="0061577A" w:rsidRPr="001B0DFD" w:rsidRDefault="0061577A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  <w:r w:rsidRPr="001B0DFD">
        <w:rPr>
          <w:rFonts w:cs="Times New Roman"/>
          <w:sz w:val="24"/>
          <w:szCs w:val="24"/>
        </w:rPr>
        <w:t xml:space="preserve">4. </w:t>
      </w:r>
      <w:r w:rsidR="0070083A">
        <w:rPr>
          <w:rFonts w:cs="Times New Roman"/>
          <w:sz w:val="24"/>
          <w:szCs w:val="24"/>
          <w:u w:val="single"/>
        </w:rPr>
        <w:t xml:space="preserve">A pályázat tárgyával érintett </w:t>
      </w:r>
      <w:r w:rsidRPr="001B0DFD">
        <w:rPr>
          <w:rFonts w:cs="Times New Roman"/>
          <w:sz w:val="24"/>
          <w:szCs w:val="24"/>
          <w:u w:val="single"/>
        </w:rPr>
        <w:t>erdőrészletek adatai:</w:t>
      </w:r>
    </w:p>
    <w:p w:rsidR="00F6776B" w:rsidRPr="001B0DFD" w:rsidRDefault="00F6776B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:rsidR="00F6776B" w:rsidRPr="001B0DFD" w:rsidRDefault="00F6776B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z</w:t>
      </w:r>
      <w:r w:rsidR="009E247B">
        <w:rPr>
          <w:rFonts w:cs="Times New Roman"/>
          <w:b w:val="0"/>
          <w:sz w:val="24"/>
          <w:szCs w:val="24"/>
        </w:rPr>
        <w:t xml:space="preserve"> alábbi</w:t>
      </w:r>
      <w:r w:rsidR="001F17E7">
        <w:rPr>
          <w:rFonts w:cs="Times New Roman"/>
          <w:b w:val="0"/>
          <w:sz w:val="24"/>
          <w:szCs w:val="24"/>
        </w:rPr>
        <w:t xml:space="preserve"> </w:t>
      </w:r>
      <w:r w:rsidR="00B27A6B" w:rsidRPr="001B0DFD">
        <w:rPr>
          <w:rFonts w:cs="Times New Roman"/>
          <w:b w:val="0"/>
          <w:sz w:val="24"/>
          <w:szCs w:val="24"/>
        </w:rPr>
        <w:t xml:space="preserve">táblázat tartalmazza a helyrajzi számot, az erdőtag azonosítót, </w:t>
      </w:r>
      <w:r w:rsidR="00FE11F9" w:rsidRPr="001B0DFD">
        <w:rPr>
          <w:rFonts w:cs="Times New Roman"/>
          <w:b w:val="0"/>
          <w:sz w:val="24"/>
          <w:szCs w:val="24"/>
        </w:rPr>
        <w:t>az érintett erdőrészlet területét</w:t>
      </w:r>
      <w:r w:rsidR="00B27A6B" w:rsidRPr="001B0DFD">
        <w:rPr>
          <w:rFonts w:cs="Times New Roman"/>
          <w:b w:val="0"/>
          <w:sz w:val="24"/>
          <w:szCs w:val="24"/>
        </w:rPr>
        <w:t>, a kitermelendő fatömeg mennyiségét bruttó m</w:t>
      </w:r>
      <w:r w:rsidR="00B27A6B" w:rsidRPr="008B5C42">
        <w:rPr>
          <w:rFonts w:cs="Times New Roman"/>
          <w:b w:val="0"/>
          <w:sz w:val="24"/>
          <w:szCs w:val="24"/>
          <w:vertAlign w:val="superscript"/>
        </w:rPr>
        <w:t>3</w:t>
      </w:r>
      <w:r w:rsidR="00B27A6B" w:rsidRPr="001B0DFD">
        <w:rPr>
          <w:rFonts w:cs="Times New Roman"/>
          <w:b w:val="0"/>
          <w:sz w:val="24"/>
          <w:szCs w:val="24"/>
        </w:rPr>
        <w:t>-ben, a használati módot, a minimális fajlagos vételárat.</w:t>
      </w:r>
    </w:p>
    <w:p w:rsidR="00F6776B" w:rsidRPr="001B0DFD" w:rsidRDefault="00F6776B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tbl>
      <w:tblPr>
        <w:tblpPr w:leftFromText="141" w:rightFromText="141" w:bottomFromText="200" w:vertAnchor="text" w:tblpXSpec="center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134"/>
        <w:gridCol w:w="1701"/>
        <w:gridCol w:w="1843"/>
        <w:gridCol w:w="2159"/>
      </w:tblGrid>
      <w:tr w:rsidR="008C05D3" w:rsidRPr="001B0DFD" w:rsidTr="008C05D3">
        <w:trPr>
          <w:trHeight w:val="2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Helyrajzi szá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Erdőtag azonosí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Érintett terület nagysá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Kitermelendő fatömeg bruttó mennyisége (m</w:t>
            </w:r>
            <w:r w:rsidRPr="008B5C42">
              <w:rPr>
                <w:b/>
                <w:vertAlign w:val="superscript"/>
              </w:rPr>
              <w:t>3</w:t>
            </w:r>
            <w:r w:rsidRPr="001B0DFD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Hasznosítási mó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Minimális fajlagos vételár</w:t>
            </w:r>
            <w:r w:rsidR="004A6127">
              <w:rPr>
                <w:b/>
              </w:rPr>
              <w:t xml:space="preserve"> *</w:t>
            </w:r>
          </w:p>
        </w:tc>
      </w:tr>
      <w:tr w:rsidR="008C05D3" w:rsidRPr="001B0DFD" w:rsidTr="008C05D3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Zalaszentgrót 02025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</w:pPr>
            <w:r w:rsidRPr="001B0DFD">
              <w:t>12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0,53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</w:pPr>
            <w:r w:rsidRPr="001B0DFD"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3" w:rsidRPr="001B0DFD" w:rsidRDefault="008C05D3" w:rsidP="001B0DFD">
            <w:pPr>
              <w:pStyle w:val="Listaszerbekezds"/>
              <w:suppressLineNumbers/>
              <w:ind w:left="0"/>
            </w:pPr>
            <w:r w:rsidRPr="001B0DFD">
              <w:t>Tarvágás (TRV), felújítás gyökérsarjról (TASRJ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3A" w:rsidRDefault="0070083A" w:rsidP="0070083A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 xml:space="preserve">10.000,- </w:t>
            </w:r>
          </w:p>
          <w:p w:rsidR="008C05D3" w:rsidRPr="001B0DFD" w:rsidRDefault="008C05D3" w:rsidP="0070083A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Ft/</w:t>
            </w:r>
            <w:r w:rsidR="001F17E7">
              <w:rPr>
                <w:b/>
              </w:rPr>
              <w:t xml:space="preserve">bruttó </w:t>
            </w:r>
            <w:r w:rsidRPr="001B0DFD">
              <w:rPr>
                <w:b/>
              </w:rPr>
              <w:t>m</w:t>
            </w:r>
            <w:r w:rsidRPr="008B5C42">
              <w:rPr>
                <w:b/>
                <w:vertAlign w:val="superscript"/>
              </w:rPr>
              <w:t>3</w:t>
            </w:r>
          </w:p>
        </w:tc>
      </w:tr>
      <w:tr w:rsidR="008C05D3" w:rsidRPr="001B0DFD" w:rsidTr="008C05D3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 xml:space="preserve">Zalaszentgrót 020262/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</w:pPr>
            <w:r w:rsidRPr="001B0DFD">
              <w:t>28 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  <w:rPr>
                <w:b/>
              </w:rPr>
            </w:pPr>
            <w:r w:rsidRPr="001B0DFD">
              <w:rPr>
                <w:b/>
              </w:rPr>
              <w:t>0,22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D3" w:rsidRPr="001B0DFD" w:rsidRDefault="008C05D3" w:rsidP="001B0DFD">
            <w:pPr>
              <w:pStyle w:val="Listaszerbekezds"/>
              <w:suppressLineNumbers/>
              <w:ind w:left="0"/>
            </w:pPr>
            <w:r w:rsidRPr="001B0DFD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3" w:rsidRPr="001B0DFD" w:rsidRDefault="008C05D3" w:rsidP="001B0DFD">
            <w:pPr>
              <w:pStyle w:val="Listaszerbekezds"/>
              <w:suppressLineNumbers/>
              <w:ind w:left="0"/>
            </w:pPr>
            <w:r w:rsidRPr="001B0DFD">
              <w:t>Tarvágás (TRV), felújítás gyökérsarjról (TASRJ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E" w:rsidRDefault="0070083A" w:rsidP="0070083A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 xml:space="preserve">10.000,- </w:t>
            </w:r>
          </w:p>
          <w:p w:rsidR="008C05D3" w:rsidRPr="001B0DFD" w:rsidRDefault="0070083A" w:rsidP="0070083A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Ft</w:t>
            </w:r>
            <w:r w:rsidR="008C05D3" w:rsidRPr="001B0DFD">
              <w:rPr>
                <w:b/>
              </w:rPr>
              <w:t>/</w:t>
            </w:r>
            <w:r>
              <w:rPr>
                <w:b/>
              </w:rPr>
              <w:t>bruttó</w:t>
            </w:r>
            <w:r w:rsidR="005950CE">
              <w:rPr>
                <w:b/>
              </w:rPr>
              <w:t xml:space="preserve"> </w:t>
            </w:r>
            <w:r w:rsidR="008C05D3" w:rsidRPr="001B0DFD">
              <w:rPr>
                <w:b/>
              </w:rPr>
              <w:t>m</w:t>
            </w:r>
            <w:r w:rsidR="008C05D3" w:rsidRPr="008B5C42">
              <w:rPr>
                <w:b/>
                <w:vertAlign w:val="superscript"/>
              </w:rPr>
              <w:t>3</w:t>
            </w:r>
          </w:p>
        </w:tc>
      </w:tr>
    </w:tbl>
    <w:p w:rsidR="004A6127" w:rsidRDefault="004A6127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:rsidR="00F6776B" w:rsidRPr="004A6127" w:rsidRDefault="004A6127" w:rsidP="004A6127">
      <w:pPr>
        <w:rPr>
          <w:b w:val="0"/>
        </w:rPr>
        <w:sectPr w:rsidR="00F6776B" w:rsidRPr="004A6127" w:rsidSect="00443D3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* Megjegyzés: </w:t>
      </w:r>
      <w:r>
        <w:rPr>
          <w:b w:val="0"/>
        </w:rPr>
        <w:t>A</w:t>
      </w:r>
      <w:r w:rsidRPr="004A6127">
        <w:rPr>
          <w:b w:val="0"/>
        </w:rPr>
        <w:t xml:space="preserve"> fajlagos vételár az </w:t>
      </w:r>
      <w:proofErr w:type="spellStart"/>
      <w:r w:rsidRPr="004A6127">
        <w:rPr>
          <w:b w:val="0"/>
        </w:rPr>
        <w:t>ÁFÁ-t</w:t>
      </w:r>
      <w:proofErr w:type="spellEnd"/>
      <w:r w:rsidRPr="004A6127">
        <w:rPr>
          <w:b w:val="0"/>
        </w:rPr>
        <w:t xml:space="preserve"> nem tartalmazz</w:t>
      </w:r>
      <w:r>
        <w:rPr>
          <w:b w:val="0"/>
        </w:rPr>
        <w:t xml:space="preserve">a. 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 w:rsidRPr="001B0DFD">
        <w:rPr>
          <w:rFonts w:cs="Times New Roman"/>
          <w:sz w:val="24"/>
          <w:szCs w:val="24"/>
        </w:rPr>
        <w:lastRenderedPageBreak/>
        <w:t>5.</w:t>
      </w:r>
      <w:r w:rsidRPr="001B0DFD">
        <w:rPr>
          <w:rFonts w:cs="Times New Roman"/>
          <w:b w:val="0"/>
          <w:sz w:val="24"/>
          <w:szCs w:val="24"/>
        </w:rPr>
        <w:t xml:space="preserve"> </w:t>
      </w:r>
      <w:r w:rsidRPr="001B0DFD">
        <w:rPr>
          <w:rFonts w:cs="Times New Roman"/>
          <w:sz w:val="24"/>
          <w:szCs w:val="24"/>
          <w:u w:val="single"/>
        </w:rPr>
        <w:t>A vagyontárgy hasznosításának célja</w:t>
      </w:r>
      <w:r w:rsidR="0070083A">
        <w:rPr>
          <w:rFonts w:cs="Times New Roman"/>
          <w:sz w:val="24"/>
          <w:szCs w:val="24"/>
          <w:u w:val="single"/>
        </w:rPr>
        <w:t>: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54DA" w:rsidRPr="001B0DFD" w:rsidRDefault="009254D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alaszentgrót Város Önkormányzata a fent részletezett erdőrészle</w:t>
      </w:r>
      <w:r w:rsidR="00E84F82" w:rsidRPr="001B0DFD">
        <w:rPr>
          <w:rFonts w:cs="Times New Roman"/>
          <w:b w:val="0"/>
          <w:sz w:val="24"/>
          <w:szCs w:val="24"/>
        </w:rPr>
        <w:t>te</w:t>
      </w:r>
      <w:r w:rsidRPr="001B0DFD">
        <w:rPr>
          <w:rFonts w:cs="Times New Roman"/>
          <w:b w:val="0"/>
          <w:sz w:val="24"/>
          <w:szCs w:val="24"/>
        </w:rPr>
        <w:t>ken található fa</w:t>
      </w:r>
      <w:r w:rsidR="0070083A">
        <w:rPr>
          <w:rFonts w:cs="Times New Roman"/>
          <w:b w:val="0"/>
          <w:sz w:val="24"/>
          <w:szCs w:val="24"/>
        </w:rPr>
        <w:t xml:space="preserve">mennyiséget oly módon kívánja értékesíteni, hogy a </w:t>
      </w:r>
      <w:r w:rsidRPr="001B0DFD">
        <w:rPr>
          <w:rFonts w:cs="Times New Roman"/>
          <w:b w:val="0"/>
          <w:sz w:val="24"/>
          <w:szCs w:val="24"/>
        </w:rPr>
        <w:t>nyertes ajánlattevő a</w:t>
      </w:r>
      <w:r w:rsidR="0070083A">
        <w:rPr>
          <w:rFonts w:cs="Times New Roman"/>
          <w:b w:val="0"/>
          <w:sz w:val="24"/>
          <w:szCs w:val="24"/>
        </w:rPr>
        <w:t xml:space="preserve"> lábon álló</w:t>
      </w:r>
      <w:r w:rsidRPr="001B0DFD">
        <w:rPr>
          <w:rFonts w:cs="Times New Roman"/>
          <w:b w:val="0"/>
          <w:sz w:val="24"/>
          <w:szCs w:val="24"/>
        </w:rPr>
        <w:t xml:space="preserve"> faanyag tulajdonjogát szerzi meg, köteles gondoskodni</w:t>
      </w:r>
      <w:r w:rsidR="0070083A">
        <w:rPr>
          <w:rFonts w:cs="Times New Roman"/>
          <w:b w:val="0"/>
          <w:sz w:val="24"/>
          <w:szCs w:val="24"/>
        </w:rPr>
        <w:t xml:space="preserve"> azonban</w:t>
      </w:r>
      <w:r w:rsidRPr="001B0DFD">
        <w:rPr>
          <w:rFonts w:cs="Times New Roman"/>
          <w:b w:val="0"/>
          <w:sz w:val="24"/>
          <w:szCs w:val="24"/>
        </w:rPr>
        <w:t xml:space="preserve"> annak kitermeléséről, elszállításáról, a vágástér takarításáról, valamint az erdőtervben meghatározott utómunkálatok elvégzéséről az erdősítés befejezettnek való nyilvánításáig.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9254DA" w:rsidRPr="001B0DFD" w:rsidRDefault="0070083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 fenti</w:t>
      </w:r>
      <w:r w:rsidR="009254DA" w:rsidRPr="001B0DFD">
        <w:rPr>
          <w:rFonts w:cs="Times New Roman"/>
          <w:b w:val="0"/>
          <w:sz w:val="24"/>
          <w:szCs w:val="24"/>
        </w:rPr>
        <w:t xml:space="preserve"> erdőrés</w:t>
      </w:r>
      <w:r>
        <w:rPr>
          <w:rFonts w:cs="Times New Roman"/>
          <w:b w:val="0"/>
          <w:sz w:val="24"/>
          <w:szCs w:val="24"/>
        </w:rPr>
        <w:t xml:space="preserve">zletek vonatkozásában kizárólag együttesen tehető </w:t>
      </w:r>
      <w:r w:rsidR="009254DA" w:rsidRPr="001B0DFD">
        <w:rPr>
          <w:rFonts w:cs="Times New Roman"/>
          <w:b w:val="0"/>
          <w:sz w:val="24"/>
          <w:szCs w:val="24"/>
        </w:rPr>
        <w:t>ajánlat.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9254DA" w:rsidRPr="001B0DFD" w:rsidRDefault="009254DA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6. </w:t>
      </w:r>
      <w:r w:rsidRPr="001B0DFD">
        <w:rPr>
          <w:rFonts w:cs="Times New Roman"/>
          <w:kern w:val="0"/>
          <w:sz w:val="24"/>
          <w:szCs w:val="24"/>
          <w:u w:val="single"/>
        </w:rPr>
        <w:t>Ajánlati biztosíték (bánatpénz):</w:t>
      </w:r>
    </w:p>
    <w:p w:rsidR="009254DA" w:rsidRPr="001B0DFD" w:rsidRDefault="009254DA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aton való részvétel biztosíték adásához kötött. A pályázati biztosíték összege </w:t>
      </w:r>
      <w:r w:rsidR="00EA073C">
        <w:rPr>
          <w:rFonts w:cs="Times New Roman"/>
          <w:kern w:val="0"/>
          <w:sz w:val="24"/>
          <w:szCs w:val="24"/>
        </w:rPr>
        <w:t>10</w:t>
      </w:r>
      <w:r w:rsidRPr="001B0DFD">
        <w:rPr>
          <w:rFonts w:cs="Times New Roman"/>
          <w:kern w:val="0"/>
          <w:sz w:val="24"/>
          <w:szCs w:val="24"/>
        </w:rPr>
        <w:t>0.000,- F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, </w:t>
      </w:r>
      <w:r w:rsidRPr="0070083A">
        <w:rPr>
          <w:rFonts w:cs="Times New Roman"/>
          <w:kern w:val="0"/>
          <w:sz w:val="24"/>
          <w:szCs w:val="24"/>
        </w:rPr>
        <w:t xml:space="preserve">azaz </w:t>
      </w:r>
      <w:r w:rsidR="0070083A" w:rsidRPr="0070083A">
        <w:rPr>
          <w:rFonts w:cs="Times New Roman"/>
          <w:kern w:val="0"/>
          <w:sz w:val="24"/>
          <w:szCs w:val="24"/>
        </w:rPr>
        <w:t>egyszáz</w:t>
      </w:r>
      <w:r w:rsidR="00271AB1" w:rsidRPr="0070083A">
        <w:rPr>
          <w:rFonts w:cs="Times New Roman"/>
          <w:kern w:val="0"/>
          <w:sz w:val="24"/>
          <w:szCs w:val="24"/>
        </w:rPr>
        <w:t>ezer</w:t>
      </w:r>
      <w:r w:rsidR="00E84F82" w:rsidRPr="0070083A">
        <w:rPr>
          <w:rFonts w:cs="Times New Roman"/>
          <w:kern w:val="0"/>
          <w:sz w:val="24"/>
          <w:szCs w:val="24"/>
        </w:rPr>
        <w:t xml:space="preserve"> forint</w:t>
      </w:r>
      <w:r w:rsidR="00E84F82" w:rsidRPr="001B0DFD">
        <w:rPr>
          <w:rFonts w:cs="Times New Roman"/>
          <w:b w:val="0"/>
          <w:kern w:val="0"/>
          <w:sz w:val="24"/>
          <w:szCs w:val="24"/>
        </w:rPr>
        <w:t>, amelye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Zalaszentgrót Önkormányzatának az OTP Bank Nyrt.-nél vezetett </w:t>
      </w:r>
      <w:r w:rsidRPr="0070083A">
        <w:rPr>
          <w:rFonts w:cs="Times New Roman"/>
          <w:kern w:val="0"/>
          <w:sz w:val="24"/>
          <w:szCs w:val="24"/>
        </w:rPr>
        <w:t>11749053-15432443-00000000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számú bankszámlájára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9254DA" w:rsidRPr="001B0DFD" w:rsidRDefault="0070083A" w:rsidP="001B0DFD">
      <w:pPr>
        <w:spacing w:after="0" w:line="240" w:lineRule="auto"/>
        <w:rPr>
          <w:rFonts w:cs="Times New Roman"/>
          <w:b w:val="0"/>
          <w:color w:val="FF000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- „Ajánlati biztosíték fakitermelésre</w:t>
      </w:r>
      <w:r w:rsidR="009E247B">
        <w:rPr>
          <w:rFonts w:cs="Times New Roman"/>
          <w:b w:val="0"/>
          <w:kern w:val="0"/>
          <w:sz w:val="24"/>
          <w:szCs w:val="24"/>
        </w:rPr>
        <w:t>”</w:t>
      </w:r>
    </w:p>
    <w:p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- Pályázó neve, címe </w:t>
      </w:r>
    </w:p>
    <w:p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EA073C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Pályázó köteles pályázatához csatolni a pályázati biztosíték maradéktalan átutalására vonatkozó pénzintézeti igazolást vagy a készpénz-átutalási megbízás feladóvevényét. A bánatpénz összegét a felek eredményes pályázat esetén</w:t>
      </w:r>
      <w:r w:rsidR="00EA073C">
        <w:rPr>
          <w:rFonts w:cs="Times New Roman"/>
          <w:b w:val="0"/>
          <w:kern w:val="0"/>
          <w:sz w:val="24"/>
          <w:szCs w:val="24"/>
        </w:rPr>
        <w:t xml:space="preserve"> az alábbiak szerinti óvadéknak tekintik:</w:t>
      </w:r>
    </w:p>
    <w:p w:rsidR="00EA073C" w:rsidRDefault="00EA073C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EA073C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z óvadék összegéből 50.000,- Ft szolgál </w:t>
      </w:r>
      <w:r>
        <w:rPr>
          <w:rFonts w:cs="Times New Roman"/>
          <w:b w:val="0"/>
          <w:sz w:val="24"/>
          <w:szCs w:val="24"/>
        </w:rPr>
        <w:t>a vágástér takarításának és</w:t>
      </w:r>
      <w:r w:rsidRPr="001B0DFD">
        <w:rPr>
          <w:rFonts w:cs="Times New Roman"/>
          <w:b w:val="0"/>
          <w:sz w:val="24"/>
          <w:szCs w:val="24"/>
        </w:rPr>
        <w:t xml:space="preserve"> a közelítő nyomok jó állapotának</w:t>
      </w:r>
      <w:r>
        <w:rPr>
          <w:rFonts w:cs="Times New Roman"/>
          <w:b w:val="0"/>
          <w:sz w:val="24"/>
          <w:szCs w:val="24"/>
        </w:rPr>
        <w:t xml:space="preserve">, 50.000,- Ft pedig a felújítási munkálatok elvégzésének biztosítékaként. </w:t>
      </w:r>
    </w:p>
    <w:p w:rsidR="00EA073C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EA073C" w:rsidRPr="001B0DFD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mennyiben a vevő a fent részletezett munkálatokat elvégezte</w:t>
      </w:r>
      <w:r>
        <w:rPr>
          <w:rFonts w:cs="Times New Roman"/>
          <w:b w:val="0"/>
          <w:sz w:val="24"/>
          <w:szCs w:val="24"/>
        </w:rPr>
        <w:t xml:space="preserve">, úgy </w:t>
      </w:r>
      <w:r w:rsidRPr="001B0DFD">
        <w:rPr>
          <w:rFonts w:cs="Times New Roman"/>
          <w:b w:val="0"/>
          <w:sz w:val="24"/>
          <w:szCs w:val="24"/>
        </w:rPr>
        <w:t>az eladó az óvadék összegét 15 napon belül visszautalja a vevő részére. Ennek feltétele, hogy az erdészeti szakirányító a területet és az elvégzett munkálatok teljesítését leigazolja, és a területet átvegye.</w:t>
      </w:r>
    </w:p>
    <w:p w:rsidR="00EA073C" w:rsidRDefault="00EA073C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9254DA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z ajánlatok érdemi elbírálása esetén a nem nyertes pályázók részére az ajánlati biztosíték az ajánlati kötöttség lejárt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visszautalásra kerül. A pályázati kiírás visszavonása, a pályázat eredménytelensége, illetve az ajánlat érvénytelensége esetén az ajánlati biztosíték az erre vonatkozó döntés meghozatal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kamatmentesen visszajár. Nem jár vissza a bánatpénz, ha az ajánlattevő az ajánlatát az ajánlati kötöttség időtartama alatt visszavonta, vagy a szerződés megkötése neki felróható okból hiúsult meg. </w:t>
      </w:r>
    </w:p>
    <w:p w:rsidR="009254DA" w:rsidRPr="001B0DFD" w:rsidRDefault="00002BED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B0DFD">
        <w:rPr>
          <w:rFonts w:cs="Times New Roman"/>
          <w:sz w:val="24"/>
          <w:szCs w:val="24"/>
        </w:rPr>
        <w:lastRenderedPageBreak/>
        <w:t>7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ely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alaszentgróti Közös Önkormányzati Hivatal (8790 Zalaszentgrót, Dózsa Gy. u. 1.)</w:t>
      </w:r>
    </w:p>
    <w:p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:rsidR="009254DA" w:rsidRPr="001B0DFD" w:rsidRDefault="00002BED" w:rsidP="001B0DFD">
      <w:pPr>
        <w:spacing w:after="0" w:line="240" w:lineRule="auto"/>
        <w:rPr>
          <w:rFonts w:cs="Times New Roman"/>
          <w:sz w:val="24"/>
          <w:szCs w:val="24"/>
        </w:rPr>
      </w:pPr>
      <w:r w:rsidRPr="001B0DFD">
        <w:rPr>
          <w:rFonts w:cs="Times New Roman"/>
          <w:sz w:val="24"/>
          <w:szCs w:val="24"/>
        </w:rPr>
        <w:t>8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atáridej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:rsidR="00002BED" w:rsidRDefault="00082A28" w:rsidP="001B0DFD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 w:rsidRPr="0070083A">
        <w:rPr>
          <w:rFonts w:cs="Times New Roman"/>
          <w:b w:val="0"/>
          <w:sz w:val="24"/>
          <w:szCs w:val="24"/>
        </w:rPr>
        <w:t>2015. augusztus 25</w:t>
      </w:r>
      <w:r w:rsidR="00002BED" w:rsidRPr="0070083A">
        <w:rPr>
          <w:rFonts w:cs="Times New Roman"/>
          <w:b w:val="0"/>
          <w:sz w:val="24"/>
          <w:szCs w:val="24"/>
        </w:rPr>
        <w:t>.</w:t>
      </w:r>
      <w:r w:rsidR="0070083A">
        <w:rPr>
          <w:rFonts w:cs="Times New Roman"/>
          <w:b w:val="0"/>
          <w:sz w:val="24"/>
          <w:szCs w:val="24"/>
        </w:rPr>
        <w:t xml:space="preserve"> (kedd)</w:t>
      </w:r>
      <w:r w:rsidR="00002BED" w:rsidRPr="0070083A">
        <w:rPr>
          <w:rFonts w:cs="Times New Roman"/>
          <w:b w:val="0"/>
          <w:sz w:val="24"/>
          <w:szCs w:val="24"/>
        </w:rPr>
        <w:t xml:space="preserve"> 10:00 óra</w:t>
      </w:r>
      <w:r w:rsidR="007C1BBF" w:rsidRPr="001B0DFD">
        <w:rPr>
          <w:rFonts w:cs="Times New Roman"/>
          <w:b w:val="0"/>
          <w:color w:val="FF0000"/>
          <w:sz w:val="24"/>
          <w:szCs w:val="24"/>
        </w:rPr>
        <w:t xml:space="preserve"> </w:t>
      </w:r>
    </w:p>
    <w:p w:rsidR="00EA073C" w:rsidRPr="001B0DFD" w:rsidRDefault="00EA073C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:rsidR="009254DA" w:rsidRPr="001B0DFD" w:rsidRDefault="00A6140B" w:rsidP="001B0DF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módja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 xml:space="preserve">Az ajánlatok benyújthatók személyesen, vagy postai úton. Az ajánlatok zárt borítékban, 2 példányban (egy eredeti, egy másolat) kell benyújtani, melyből egy példányt minden oldalán aláírva és „eredeti” megjelöléssel kell ellátni. A borítékon kizárólag a következő szövegrészt kérjük feltüntetni: </w:t>
      </w:r>
    </w:p>
    <w:p w:rsidR="009254DA" w:rsidRPr="001B0DFD" w:rsidRDefault="009254DA" w:rsidP="001B0DFD">
      <w:pPr>
        <w:spacing w:after="0" w:line="240" w:lineRule="auto"/>
        <w:ind w:firstLine="708"/>
        <w:jc w:val="center"/>
        <w:rPr>
          <w:rFonts w:cs="Times New Roman"/>
          <w:b w:val="0"/>
          <w:i/>
          <w:sz w:val="24"/>
          <w:szCs w:val="24"/>
        </w:rPr>
      </w:pPr>
    </w:p>
    <w:p w:rsidR="009254DA" w:rsidRPr="005950CE" w:rsidRDefault="009254DA" w:rsidP="001B0DFD">
      <w:pPr>
        <w:spacing w:after="0" w:line="240" w:lineRule="auto"/>
        <w:ind w:firstLine="708"/>
        <w:jc w:val="center"/>
        <w:rPr>
          <w:rFonts w:cs="Times New Roman"/>
          <w:i/>
          <w:sz w:val="24"/>
          <w:szCs w:val="24"/>
        </w:rPr>
      </w:pPr>
      <w:r w:rsidRPr="005950CE">
        <w:rPr>
          <w:rFonts w:cs="Times New Roman"/>
          <w:i/>
          <w:sz w:val="24"/>
          <w:szCs w:val="24"/>
        </w:rPr>
        <w:t xml:space="preserve">„Ajánlat </w:t>
      </w:r>
      <w:r w:rsidR="00002BED" w:rsidRPr="005950CE">
        <w:rPr>
          <w:rFonts w:cs="Times New Roman"/>
          <w:i/>
          <w:sz w:val="24"/>
          <w:szCs w:val="24"/>
        </w:rPr>
        <w:t>önkormányzati erdőből történő fakitermelésre</w:t>
      </w:r>
      <w:r w:rsidRPr="005950CE">
        <w:rPr>
          <w:rFonts w:cs="Times New Roman"/>
          <w:i/>
          <w:sz w:val="24"/>
          <w:szCs w:val="24"/>
        </w:rPr>
        <w:t>”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:rsidR="009254DA" w:rsidRPr="001B0DFD" w:rsidRDefault="00A6140B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10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 xml:space="preserve">A pályázati ajánlat kötelező tartalma: 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 xml:space="preserve">- a pályázó azonosítására szolgáló adatok (természetes személy esetén: név, születéskori név, lakcím, születési hely, idő, anyja neve, személyazonosító igazolvány száma, személyi azonosító jele, adóazonosító jele; jogi személy, valamint jogi személyiséggel nem rendelkező szervezet esetén: megnevezés, székhely, cégjegyzékszám/nyilvántartási szám, adószám, statisztikai számjel, képviselő neve, képviselő címe) </w:t>
      </w: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 tárgyának meghatározása, azonosító adatai (település; helyrajzi szám)</w:t>
      </w: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megajánlott ellenszolgáltatás</w:t>
      </w: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bánatpénz befizetésének igazolása</w:t>
      </w:r>
    </w:p>
    <w:p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i kiírás feltételeinek elfogadására és az ellenszolgáltatás teljesítésére vonatkozó nyilatkozat</w:t>
      </w:r>
    </w:p>
    <w:p w:rsid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mennyiben az eljárásban meghatalmazott vesz részt, a meghatalmazás eredeti példánya</w:t>
      </w:r>
    </w:p>
    <w:p w:rsidR="00002BED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- </w:t>
      </w:r>
      <w:r>
        <w:rPr>
          <w:rFonts w:cs="Times New Roman"/>
          <w:b w:val="0"/>
          <w:kern w:val="0"/>
          <w:sz w:val="24"/>
          <w:szCs w:val="24"/>
        </w:rPr>
        <w:t>a pályázó nyilatkozata</w:t>
      </w:r>
      <w:r w:rsidR="00002BED" w:rsidRPr="001B0DFD">
        <w:rPr>
          <w:rFonts w:cs="Times New Roman"/>
          <w:b w:val="0"/>
          <w:kern w:val="0"/>
          <w:sz w:val="24"/>
          <w:szCs w:val="24"/>
        </w:rPr>
        <w:t xml:space="preserve"> arról, hogy nincs a kiíróval szemben fennálló, lejárt esedékességű tartozása</w:t>
      </w:r>
    </w:p>
    <w:p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:rsidR="001D5DA5" w:rsidRPr="001B0DFD" w:rsidRDefault="00A6140B" w:rsidP="001B0DF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950CE">
        <w:rPr>
          <w:rFonts w:cs="Times New Roman"/>
          <w:sz w:val="24"/>
          <w:szCs w:val="24"/>
        </w:rPr>
        <w:t>11</w:t>
      </w:r>
      <w:r w:rsidR="001D5DA5" w:rsidRPr="005950CE">
        <w:rPr>
          <w:rFonts w:cs="Times New Roman"/>
          <w:sz w:val="24"/>
          <w:szCs w:val="24"/>
        </w:rPr>
        <w:t xml:space="preserve">. </w:t>
      </w:r>
      <w:r w:rsidR="005950CE">
        <w:rPr>
          <w:rFonts w:cs="Times New Roman"/>
          <w:sz w:val="24"/>
          <w:szCs w:val="24"/>
          <w:u w:val="single"/>
        </w:rPr>
        <w:t>Szakmai</w:t>
      </w:r>
      <w:r w:rsidR="001D5DA5" w:rsidRPr="001B0DFD">
        <w:rPr>
          <w:rFonts w:cs="Times New Roman"/>
          <w:sz w:val="24"/>
          <w:szCs w:val="24"/>
          <w:u w:val="single"/>
        </w:rPr>
        <w:t xml:space="preserve"> előírások:</w:t>
      </w:r>
    </w:p>
    <w:p w:rsidR="001D5DA5" w:rsidRPr="001B0DFD" w:rsidRDefault="001D5DA5" w:rsidP="001B0DF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1D5DA5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Fakitermelési tevékenység csak 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szeptember 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>0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1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. napja és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március 31.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napja között végezhető.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</w:p>
    <w:p w:rsidR="008B5C42" w:rsidRPr="001B0DFD" w:rsidRDefault="008B5C42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nyertes pályázónak (vevő)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udomásul 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ell vennie, hogy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nem az előírásoknak és elvárásoknak megfelelően végzi a válla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lt munkát,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a kiíró (eladó) 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további munkavégzést és a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itermelt faanyag elszállítását leállíthatja. </w:t>
      </w:r>
    </w:p>
    <w:p w:rsidR="001D5DA5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lastRenderedPageBreak/>
        <w:t>Minden erdőrész termelésének megkezdése előtt, valamint a munkaterületről történő időszakos vagy végleges le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vonuláskor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értesíteni a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z eladó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épviselőjét. </w:t>
      </w:r>
    </w:p>
    <w:p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Vevő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köteles szervezni és végezni a termeléseket, hogy a mezőgazdasági területre, útra, töltésre, illetve csatornába döntött fát, valamint a vágástéri hulladékot folyamatosan el kell távolítania. Vágástéri hulladék- és ágfa csak az erdőrész területén hagyható. </w:t>
      </w:r>
    </w:p>
    <w:p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fakivágás és a cserjeirtás során a korosabb őshonos, odvas fák egyedeit kímélni kell.</w:t>
      </w:r>
    </w:p>
    <w:p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vágástéri hulladékokat (vékonyabb ágak), illetve a munka során előkerülő egyéb hulladékokat a munka befejezése után el kell távolítani a területről. </w:t>
      </w:r>
    </w:p>
    <w:p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Tűzgyújtás, a cserjeirtásból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>,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illetve a kaszálásból keletkező növényi r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észek, továbbá hulladék égetése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rdőtörvény hatálya alá nem tartozó </w:t>
      </w:r>
      <w:proofErr w:type="spellStart"/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üze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mtervezetlen</w:t>
      </w:r>
      <w:proofErr w:type="spellEnd"/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erületeken tilos, az erdőtörvény hatálya alá tartozó üzemtervezett területen a Katasztrófavédelmi Igazgatóság előzetes engedélyével lehetséges.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Üzemtervezett erdőben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űzgyújtás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rra kijelölt helyen, és csak abban az esetben megengedett, ha a tűz az </w:t>
      </w:r>
      <w:proofErr w:type="spellStart"/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újulatot</w:t>
      </w:r>
      <w:proofErr w:type="spellEnd"/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, a környezetben lévő erdőt, az erdőn kívüli területek élővilágát, valamint a természeti képződményeket és egyéb műtárgyakat nem veszélyezteti. Tilos tüzet gyújtani erdőben, valamint annak 200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m-es körzetében lévő külterületi ingatlanokon fokozott tűzveszély időszakában. </w:t>
      </w:r>
    </w:p>
    <w:p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5E513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gépi munkavégzés történik,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kenőanyagok és a üzemanyagok feltöltése, cseréje során a szennyezőanyag területre kerülését meg kell akadályozni. A munkagépeket olyan műszaki állapotban kell tartani, hogy elkerülhető legyen a műszaki meghibásodás, és az abból eredő olajszivárgás. Amennyiben mégis olajszivárgás történne, 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úgy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a szennyeződést haladéktalanul eltávolítani, és a szennyeződés tényét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ladónak és az egyéb illetékes személynek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haladéktalanul bejelenteni. </w:t>
      </w:r>
    </w:p>
    <w:p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munkák során a talaj és aljnövényzet bolygatását a lehető legkisebb mértékűre kell csökkenteni, a felvonulást és szállítást száraz vagy fagyott talajviszonyok között kell végezni.</w:t>
      </w:r>
    </w:p>
    <w:p w:rsidR="00CB7833" w:rsidRPr="001B0DFD" w:rsidRDefault="00CB783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:rsidR="005E5135" w:rsidRDefault="00CB7833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 szabályos és biztonságos munkavégzés, a tűzvédelmi előírások személyi és tárgyi feltételeinek megteremtése, betartása vevő kizárólagos felelősségi körébe tartozik. Vevő kizárólagos felelőssége a letermelt faanyag őrzésének, vagyonvédelmének biztosítása</w:t>
      </w:r>
      <w:r w:rsidR="001C0F3C">
        <w:rPr>
          <w:b w:val="0"/>
          <w:szCs w:val="24"/>
        </w:rPr>
        <w:t xml:space="preserve"> is</w:t>
      </w:r>
      <w:r w:rsidRPr="001B0DFD">
        <w:rPr>
          <w:b w:val="0"/>
          <w:szCs w:val="24"/>
        </w:rPr>
        <w:t>.</w:t>
      </w:r>
      <w:r w:rsidR="005E5135" w:rsidRPr="001B0DFD">
        <w:rPr>
          <w:b w:val="0"/>
          <w:szCs w:val="24"/>
        </w:rPr>
        <w:t xml:space="preserve"> </w:t>
      </w:r>
    </w:p>
    <w:p w:rsidR="001C0F3C" w:rsidRPr="001B0DFD" w:rsidRDefault="001C0F3C" w:rsidP="001B0DFD">
      <w:pPr>
        <w:pStyle w:val="Szvegtrzsbehzssal"/>
        <w:ind w:left="0" w:firstLine="0"/>
        <w:rPr>
          <w:b w:val="0"/>
          <w:szCs w:val="24"/>
        </w:rPr>
      </w:pPr>
    </w:p>
    <w:p w:rsidR="00CB7833" w:rsidRPr="001B0DFD" w:rsidRDefault="005E5135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z erdőgazdálkodási munkákra vonatkozó valamennyi jogszabályi és hatósági előírás be nem tartásából eredő, illetve a vevő egyéb mulasztásával összefüggésben kiszabott erdőgazdálkodási és egyéb hatósági bírság megfizetése a vevőt terheli.</w:t>
      </w:r>
    </w:p>
    <w:p w:rsidR="005E5135" w:rsidRPr="001B0DFD" w:rsidRDefault="005E5135" w:rsidP="001B0DFD">
      <w:pPr>
        <w:pStyle w:val="Szvegtrzsbehzssal"/>
        <w:ind w:left="0" w:firstLine="0"/>
        <w:rPr>
          <w:b w:val="0"/>
          <w:szCs w:val="24"/>
        </w:rPr>
      </w:pPr>
    </w:p>
    <w:p w:rsidR="005E5135" w:rsidRPr="001B0DFD" w:rsidRDefault="005E5135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 vevő a kitermelést</w:t>
      </w:r>
      <w:r w:rsidR="001C0F3C">
        <w:rPr>
          <w:b w:val="0"/>
          <w:szCs w:val="24"/>
        </w:rPr>
        <w:t>,</w:t>
      </w:r>
      <w:r w:rsidRPr="001B0DFD">
        <w:rPr>
          <w:b w:val="0"/>
          <w:szCs w:val="24"/>
        </w:rPr>
        <w:t xml:space="preserve"> a vágástér</w:t>
      </w:r>
      <w:r w:rsidR="00DB09A1" w:rsidRPr="001B0DFD">
        <w:rPr>
          <w:b w:val="0"/>
          <w:szCs w:val="24"/>
        </w:rPr>
        <w:t xml:space="preserve"> takarítást és az erdőfelújítást Süle Tibor erdészeti szakirányító irányítása mellett végezheti.</w:t>
      </w:r>
    </w:p>
    <w:p w:rsidR="00CB7833" w:rsidRPr="001B0DFD" w:rsidRDefault="00CB7833" w:rsidP="001B0DF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5E5135" w:rsidRPr="001B0DFD" w:rsidRDefault="00EA073C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>
        <w:rPr>
          <w:rFonts w:cs="Times New Roman"/>
          <w:kern w:val="0"/>
          <w:sz w:val="24"/>
          <w:szCs w:val="24"/>
        </w:rPr>
        <w:t>12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Pályázat érvénytelensége: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Érvénytelen a pályázat, ha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lastRenderedPageBreak/>
        <w:t>a.) a pályázatot  a benyújtásra meghatározott határidő eltelte után nyújtották be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b.) a bánatpénzt a pályázó határidőben nem fizette meg vagy annak megfizetését nem igazolta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c.) a pályázat nem felel meg a pályázati kiírásban meghatározott tartalmi, formai követelményeknek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z érvénytelen pályázatot benyújtók a pályázati eljárásban további szakaszában nem vehetnek részt.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3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 elbírálásának szempontja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z erdőrészletek értékesítése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vonatkozásában a pályázat nyertese az a személy lesz, aki arra a legmagasabb összegű vételi ajánlatot teszi. </w:t>
      </w:r>
    </w:p>
    <w:p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:rsidR="005E5135" w:rsidRPr="001B0DFD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4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ideje:</w:t>
      </w:r>
      <w:r w:rsidR="005E5135" w:rsidRPr="001B0DFD">
        <w:rPr>
          <w:rFonts w:cs="Times New Roman"/>
          <w:kern w:val="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EA073C" w:rsidRDefault="00EA073C" w:rsidP="00EA073C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 w:rsidRPr="0070083A">
        <w:rPr>
          <w:rFonts w:cs="Times New Roman"/>
          <w:b w:val="0"/>
          <w:sz w:val="24"/>
          <w:szCs w:val="24"/>
        </w:rPr>
        <w:t>2015. augusztus 25.</w:t>
      </w:r>
      <w:r>
        <w:rPr>
          <w:rFonts w:cs="Times New Roman"/>
          <w:b w:val="0"/>
          <w:sz w:val="24"/>
          <w:szCs w:val="24"/>
        </w:rPr>
        <w:t xml:space="preserve"> (kedd)</w:t>
      </w:r>
      <w:r w:rsidRPr="0070083A">
        <w:rPr>
          <w:rFonts w:cs="Times New Roman"/>
          <w:b w:val="0"/>
          <w:sz w:val="24"/>
          <w:szCs w:val="24"/>
        </w:rPr>
        <w:t xml:space="preserve"> 10:00 óra</w:t>
      </w:r>
      <w:r w:rsidRPr="001B0DFD">
        <w:rPr>
          <w:rFonts w:cs="Times New Roman"/>
          <w:b w:val="0"/>
          <w:color w:val="FF0000"/>
          <w:sz w:val="24"/>
          <w:szCs w:val="24"/>
        </w:rPr>
        <w:t xml:space="preserve"> </w:t>
      </w:r>
    </w:p>
    <w:p w:rsidR="00EA073C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5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helye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 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Zalaszentgróti Közös Önkormányzati Hivatal Tanácsterme  (8790 Zalaszentgrót, Dózsa Gy. u. 1.)</w:t>
      </w:r>
    </w:p>
    <w:p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16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 pályázat bontásának módja: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 xml:space="preserve">A pályázatok bontását a pályázat kiírójának képviselője végzi. A pályázatok bontásánál az ajánlatkérő nevében eljáró személyek, az ajánlattevők, valamint a meghívott személyek lehetnek jelen. A pályázat felbontásakor ismertetni kell az ajánlattevők nevét, címét, valamint azokat a főbb számszerűsíthető adatokat, amelyek az elbírálásnál értékelésre kerülnek. A pályázatok felbontásáról és ismertetéséről az ajánlatkérő jegyzőkönyvet készít. 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7. </w:t>
      </w:r>
      <w:r w:rsidRPr="001B0DFD">
        <w:rPr>
          <w:rFonts w:cs="Times New Roman"/>
          <w:kern w:val="0"/>
          <w:sz w:val="24"/>
          <w:szCs w:val="24"/>
          <w:u w:val="single"/>
        </w:rPr>
        <w:t>Az ajánlati kötöttség minimális időtartam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  <w:t xml:space="preserve">Az ajánlattevők az ajánlatukhoz a pályázat eredményének kihirdetésétől számított 30 napig, illetve az általuk befizetett bánatpénz visszautalásának napjáig kötve vannak. Az ajánlati kötöttség az ajánlattételi határidő lejártakor áll be. A pályázó az ajánlatát az ajánlati kötöttség beálltáig vonhatja vissza.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8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ideje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:rsidR="00EA073C" w:rsidRDefault="005E5135" w:rsidP="00EA073C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</w:r>
      <w:r w:rsidR="00EA073C">
        <w:rPr>
          <w:rFonts w:cs="Times New Roman"/>
          <w:b w:val="0"/>
          <w:sz w:val="24"/>
          <w:szCs w:val="24"/>
        </w:rPr>
        <w:t>2015. augusztus 27</w:t>
      </w:r>
      <w:r w:rsidR="00EA073C" w:rsidRPr="0070083A">
        <w:rPr>
          <w:rFonts w:cs="Times New Roman"/>
          <w:b w:val="0"/>
          <w:sz w:val="24"/>
          <w:szCs w:val="24"/>
        </w:rPr>
        <w:t>.</w:t>
      </w:r>
      <w:r w:rsidR="00EA073C">
        <w:rPr>
          <w:rFonts w:cs="Times New Roman"/>
          <w:b w:val="0"/>
          <w:sz w:val="24"/>
          <w:szCs w:val="24"/>
        </w:rPr>
        <w:t xml:space="preserve"> (csütörtök) </w:t>
      </w:r>
      <w:r w:rsidR="00EA073C" w:rsidRPr="0070083A">
        <w:rPr>
          <w:rFonts w:cs="Times New Roman"/>
          <w:b w:val="0"/>
          <w:sz w:val="24"/>
          <w:szCs w:val="24"/>
        </w:rPr>
        <w:t>10:00 óra</w:t>
      </w:r>
      <w:r w:rsidR="00EA073C" w:rsidRPr="001B0DFD">
        <w:rPr>
          <w:rFonts w:cs="Times New Roman"/>
          <w:b w:val="0"/>
          <w:color w:val="FF000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color w:val="FF0000"/>
          <w:kern w:val="0"/>
          <w:sz w:val="24"/>
          <w:szCs w:val="24"/>
        </w:rPr>
      </w:pPr>
    </w:p>
    <w:p w:rsidR="008B5C42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9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helye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: </w:t>
      </w:r>
    </w:p>
    <w:p w:rsidR="008B5C42" w:rsidRDefault="008B5C42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8B5C42" w:rsidRDefault="008B5C42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lastRenderedPageBreak/>
        <w:t>Zalaszentgróti Közös Önkormányzati Hivatal Tanácsterme (8790 Zalaszentgrót, Dózsa Gy. u. 1.)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0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szabályai: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licit lebonyolítása során az ajánlatokat legalább a licitet levezető személy által meghatározott összeggel lehet változtatni.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ati tárgyalás keretében kétfordulós licit kerül lebonyolításra. A pályázatot az </w:t>
      </w:r>
      <w:proofErr w:type="spellStart"/>
      <w:r w:rsidRPr="001B0DFD">
        <w:rPr>
          <w:rFonts w:cs="Times New Roman"/>
          <w:b w:val="0"/>
          <w:kern w:val="0"/>
          <w:sz w:val="24"/>
          <w:szCs w:val="24"/>
        </w:rPr>
        <w:t>az</w:t>
      </w:r>
      <w:proofErr w:type="spellEnd"/>
      <w:r w:rsidRPr="001B0DFD">
        <w:rPr>
          <w:rFonts w:cs="Times New Roman"/>
          <w:b w:val="0"/>
          <w:kern w:val="0"/>
          <w:sz w:val="24"/>
          <w:szCs w:val="24"/>
        </w:rPr>
        <w:t xml:space="preserve"> ajánlattevő nyeri meg, aki a pályázati kiírásban meghatározott bírálati szempont szerinti legkedvezőbb ajánlatot adta. Ha a beérkezett vagy a pályázati tárgyalás során a megtett ajánlatok összege megegyezik és új ajánlatot egyik ajánlattevő sem tesz, a tárgyalást levezető személy a nyertes ajánlattevőt sorsolással állapítja meg.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ati tárgyalásról jegyzőkönyv készül, amelynek tartalmaznia kell a pályázati tárgyalás lényeges körülményeit.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1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z eredményhirdetés tervezett időpontja és módja: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>A levezető személy a pályázat eredményét a pályázati tárgyaláson kihirdeti. Amennyiben pályázati tárgyalásra nem kerül sor, a nyertes ajánlattevő személye a bontási eljárás során kerül kihirdetésre.</w:t>
      </w:r>
    </w:p>
    <w:p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22. </w:t>
      </w:r>
      <w:r w:rsidRPr="001B0DFD">
        <w:rPr>
          <w:rFonts w:cs="Times New Roman"/>
          <w:kern w:val="0"/>
          <w:sz w:val="24"/>
          <w:szCs w:val="24"/>
          <w:u w:val="single"/>
        </w:rPr>
        <w:t>A szerződéskötések tervezett időpontj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:rsidR="005E5135" w:rsidRDefault="005950CE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z adásvételi szerződés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megkötésére a pályázat eredményének kihirdetésétől számított 30 napon belül kerül sor. </w:t>
      </w:r>
    </w:p>
    <w:p w:rsidR="008B6899" w:rsidRDefault="008B6899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8B6899" w:rsidRDefault="008B6899" w:rsidP="008B6899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Vevő</w:t>
      </w:r>
      <w:r w:rsidRPr="001B0DFD">
        <w:rPr>
          <w:rFonts w:cs="Times New Roman"/>
          <w:b w:val="0"/>
          <w:sz w:val="24"/>
          <w:szCs w:val="24"/>
        </w:rPr>
        <w:t xml:space="preserve"> tudomásul veszi, hogy </w:t>
      </w:r>
      <w:r>
        <w:rPr>
          <w:rFonts w:cs="Times New Roman"/>
          <w:b w:val="0"/>
          <w:sz w:val="24"/>
          <w:szCs w:val="24"/>
        </w:rPr>
        <w:t xml:space="preserve">- </w:t>
      </w:r>
      <w:r w:rsidRPr="001B0DFD">
        <w:rPr>
          <w:rFonts w:cs="Times New Roman"/>
          <w:b w:val="0"/>
          <w:sz w:val="24"/>
          <w:szCs w:val="24"/>
        </w:rPr>
        <w:t>a termelési ütemtervtől függetlenül</w:t>
      </w:r>
      <w:r>
        <w:rPr>
          <w:rFonts w:cs="Times New Roman"/>
          <w:b w:val="0"/>
          <w:sz w:val="24"/>
          <w:szCs w:val="24"/>
        </w:rPr>
        <w:t xml:space="preserve"> -</w:t>
      </w:r>
      <w:r w:rsidRPr="001B0DFD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a kitermelendő famennyiség vételárát </w:t>
      </w:r>
      <w:r w:rsidRPr="001B0DFD">
        <w:rPr>
          <w:rFonts w:cs="Times New Roman"/>
          <w:b w:val="0"/>
          <w:sz w:val="24"/>
          <w:szCs w:val="24"/>
        </w:rPr>
        <w:t>minden erdőrész</w:t>
      </w:r>
      <w:r>
        <w:rPr>
          <w:rFonts w:cs="Times New Roman"/>
          <w:b w:val="0"/>
          <w:sz w:val="24"/>
          <w:szCs w:val="24"/>
        </w:rPr>
        <w:t xml:space="preserve"> vonatkozásában legkésőbb 2015. október 01. napjáig </w:t>
      </w:r>
      <w:r w:rsidRPr="001B0DFD">
        <w:rPr>
          <w:rFonts w:cs="Times New Roman"/>
          <w:b w:val="0"/>
          <w:sz w:val="24"/>
          <w:szCs w:val="24"/>
        </w:rPr>
        <w:t>át kell utalnia a</w:t>
      </w:r>
      <w:r>
        <w:rPr>
          <w:rFonts w:cs="Times New Roman"/>
          <w:b w:val="0"/>
          <w:sz w:val="24"/>
          <w:szCs w:val="24"/>
        </w:rPr>
        <w:t xml:space="preserve">z eladónak. 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mennyiben a pályázat nyertese valamely okból visszavonja vételi szándékát az ajánlati kötöttség ideje alatt, vagy nem köti meg az adásvételi szerződést a fenti határidőn belül, az ajánlati biztosítékot elveszti, és a kiíró döntése szerint helyébe a pályázat 2. helyezettje lép. </w:t>
      </w:r>
    </w:p>
    <w:p w:rsidR="008B6899" w:rsidRDefault="008B6899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8B5C42" w:rsidRDefault="008B5C42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8B5C42" w:rsidRDefault="008B5C42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lastRenderedPageBreak/>
        <w:t xml:space="preserve">23. </w:t>
      </w:r>
      <w:r w:rsidRPr="001B0DFD">
        <w:rPr>
          <w:rFonts w:cs="Times New Roman"/>
          <w:kern w:val="0"/>
          <w:sz w:val="24"/>
          <w:szCs w:val="24"/>
          <w:u w:val="single"/>
        </w:rPr>
        <w:t>Egyéb feltételek:</w:t>
      </w:r>
    </w:p>
    <w:p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ónak a pályázati kiírás feltételeinek elfogadásáról és az ellenszolgáltatás teljesítéséről a pályázati ajánlatában nyilatkoznia kell. </w:t>
      </w:r>
    </w:p>
    <w:p w:rsidR="008B5C42" w:rsidRPr="001B0DFD" w:rsidRDefault="008B5C42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at kiírója fenntartja jogot arra, hogy a pályázati kiírást indokolás nélkül eredménytelennek nyilvánítsa, illetve az ajánlatok benyújtására nyitva álló határidőig módosítsa vagy visszavonja. </w:t>
      </w:r>
    </w:p>
    <w:p w:rsidR="005950CE" w:rsidRPr="001B0DFD" w:rsidRDefault="005950CE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ó ajánlatának benyújtásával hozzájárul adatainak a pályázat kiírója és annak megbízásából a pályázat lebonyolításában részt vevő személyek általi kezeléséhez.</w:t>
      </w:r>
    </w:p>
    <w:p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950CE" w:rsidRPr="001B0DFD" w:rsidRDefault="005950CE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810D21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5950CE">
        <w:rPr>
          <w:rFonts w:cs="Times New Roman"/>
          <w:kern w:val="0"/>
          <w:sz w:val="24"/>
          <w:szCs w:val="24"/>
        </w:rPr>
        <w:t>Zalaszentgrót,</w:t>
      </w:r>
      <w:r w:rsidR="008B5C42">
        <w:rPr>
          <w:rFonts w:cs="Times New Roman"/>
          <w:b w:val="0"/>
          <w:kern w:val="0"/>
          <w:sz w:val="24"/>
          <w:szCs w:val="24"/>
        </w:rPr>
        <w:t xml:space="preserve"> 2015. június 26. </w:t>
      </w:r>
    </w:p>
    <w:p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01456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:rsidR="00501456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</w:p>
    <w:p w:rsidR="00810D21" w:rsidRPr="005950CE" w:rsidRDefault="00501456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  </w:t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 w:rsidR="00810D21" w:rsidRPr="005950CE">
        <w:rPr>
          <w:rFonts w:cs="Times New Roman"/>
          <w:kern w:val="0"/>
          <w:sz w:val="24"/>
          <w:szCs w:val="24"/>
        </w:rPr>
        <w:t>Baracskai József</w:t>
      </w:r>
      <w:r w:rsidR="008B5C42">
        <w:rPr>
          <w:rFonts w:cs="Times New Roman"/>
          <w:kern w:val="0"/>
          <w:sz w:val="24"/>
          <w:szCs w:val="24"/>
        </w:rPr>
        <w:t xml:space="preserve"> s.k. </w:t>
      </w:r>
    </w:p>
    <w:p w:rsidR="00810D21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  <w:t xml:space="preserve">                                </w:t>
      </w:r>
      <w:r w:rsidR="008B5C42">
        <w:rPr>
          <w:rFonts w:cs="Times New Roman"/>
          <w:b w:val="0"/>
          <w:kern w:val="0"/>
          <w:sz w:val="24"/>
          <w:szCs w:val="24"/>
        </w:rPr>
        <w:t xml:space="preserve"> </w:t>
      </w:r>
      <w:r>
        <w:rPr>
          <w:rFonts w:cs="Times New Roman"/>
          <w:b w:val="0"/>
          <w:kern w:val="0"/>
          <w:sz w:val="24"/>
          <w:szCs w:val="24"/>
        </w:rPr>
        <w:t xml:space="preserve"> Zalaszentgrót Város polgármestere</w:t>
      </w:r>
    </w:p>
    <w:p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sectPr w:rsidR="005E5135" w:rsidRPr="001B0DFD" w:rsidSect="00925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3C" w:rsidRDefault="00EA073C" w:rsidP="002C67C0">
      <w:pPr>
        <w:spacing w:after="0" w:line="240" w:lineRule="auto"/>
      </w:pPr>
      <w:r>
        <w:separator/>
      </w:r>
    </w:p>
  </w:endnote>
  <w:endnote w:type="continuationSeparator" w:id="0">
    <w:p w:rsidR="00EA073C" w:rsidRDefault="00EA073C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3C" w:rsidRDefault="004A6127">
    <w:pPr>
      <w:pStyle w:val="llb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53.75pt;height:78.75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3C" w:rsidRDefault="00EA073C" w:rsidP="002C67C0">
      <w:pPr>
        <w:spacing w:after="0" w:line="240" w:lineRule="auto"/>
      </w:pPr>
      <w:r>
        <w:separator/>
      </w:r>
    </w:p>
  </w:footnote>
  <w:footnote w:type="continuationSeparator" w:id="0">
    <w:p w:rsidR="00EA073C" w:rsidRDefault="00EA073C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3C" w:rsidRDefault="00D109A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3.75pt;height:79.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451D2"/>
    <w:multiLevelType w:val="hybridMultilevel"/>
    <w:tmpl w:val="1FE861D6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87575"/>
    <w:multiLevelType w:val="hybridMultilevel"/>
    <w:tmpl w:val="BA969D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C163B6E"/>
    <w:multiLevelType w:val="hybridMultilevel"/>
    <w:tmpl w:val="5D42258E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221"/>
  <w:characterSpacingControl w:val="doNotCompress"/>
  <w:doNotValidateAgainstSchema/>
  <w:doNotDemarcateInvalidXml/>
  <w:hdrShapeDefaults>
    <o:shapedefaults v:ext="edit" spidmax="962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7C0"/>
    <w:rsid w:val="00002BED"/>
    <w:rsid w:val="0000337E"/>
    <w:rsid w:val="00033F9C"/>
    <w:rsid w:val="00057EFC"/>
    <w:rsid w:val="0006786D"/>
    <w:rsid w:val="00082A28"/>
    <w:rsid w:val="00093F3B"/>
    <w:rsid w:val="00094A05"/>
    <w:rsid w:val="000A27B5"/>
    <w:rsid w:val="000B67DD"/>
    <w:rsid w:val="001037A6"/>
    <w:rsid w:val="00103880"/>
    <w:rsid w:val="00105C54"/>
    <w:rsid w:val="00124FCF"/>
    <w:rsid w:val="001254F2"/>
    <w:rsid w:val="00127485"/>
    <w:rsid w:val="00137BF4"/>
    <w:rsid w:val="00160334"/>
    <w:rsid w:val="00170919"/>
    <w:rsid w:val="0019266A"/>
    <w:rsid w:val="001B0DFD"/>
    <w:rsid w:val="001C0F3C"/>
    <w:rsid w:val="001D5DA5"/>
    <w:rsid w:val="001E0088"/>
    <w:rsid w:val="001E3D3A"/>
    <w:rsid w:val="001F17E7"/>
    <w:rsid w:val="00200B4D"/>
    <w:rsid w:val="00225420"/>
    <w:rsid w:val="00231CB4"/>
    <w:rsid w:val="00253CE4"/>
    <w:rsid w:val="00271AB1"/>
    <w:rsid w:val="00274CBD"/>
    <w:rsid w:val="00293753"/>
    <w:rsid w:val="002B1AFB"/>
    <w:rsid w:val="002B2100"/>
    <w:rsid w:val="002C2C1C"/>
    <w:rsid w:val="002C67C0"/>
    <w:rsid w:val="00310505"/>
    <w:rsid w:val="00325F32"/>
    <w:rsid w:val="00337072"/>
    <w:rsid w:val="0034643C"/>
    <w:rsid w:val="003608F8"/>
    <w:rsid w:val="00365442"/>
    <w:rsid w:val="00365755"/>
    <w:rsid w:val="00370920"/>
    <w:rsid w:val="003864BE"/>
    <w:rsid w:val="00390915"/>
    <w:rsid w:val="003A5231"/>
    <w:rsid w:val="003B44D1"/>
    <w:rsid w:val="003C0F1D"/>
    <w:rsid w:val="003D6524"/>
    <w:rsid w:val="003F5723"/>
    <w:rsid w:val="004112C4"/>
    <w:rsid w:val="00443D33"/>
    <w:rsid w:val="00462D63"/>
    <w:rsid w:val="00490C4B"/>
    <w:rsid w:val="00491D26"/>
    <w:rsid w:val="004A36D4"/>
    <w:rsid w:val="004A6127"/>
    <w:rsid w:val="004A64E7"/>
    <w:rsid w:val="00501456"/>
    <w:rsid w:val="005104E6"/>
    <w:rsid w:val="00525425"/>
    <w:rsid w:val="00527072"/>
    <w:rsid w:val="00535F06"/>
    <w:rsid w:val="005950CE"/>
    <w:rsid w:val="00596DA4"/>
    <w:rsid w:val="005A6EC7"/>
    <w:rsid w:val="005A7FFE"/>
    <w:rsid w:val="005D39F3"/>
    <w:rsid w:val="005E1921"/>
    <w:rsid w:val="005E3A69"/>
    <w:rsid w:val="005E5135"/>
    <w:rsid w:val="00604839"/>
    <w:rsid w:val="0061577A"/>
    <w:rsid w:val="006320A4"/>
    <w:rsid w:val="00636662"/>
    <w:rsid w:val="0064532D"/>
    <w:rsid w:val="00651DA9"/>
    <w:rsid w:val="006556A8"/>
    <w:rsid w:val="006575E7"/>
    <w:rsid w:val="0066140C"/>
    <w:rsid w:val="006660BE"/>
    <w:rsid w:val="00673ACA"/>
    <w:rsid w:val="00687943"/>
    <w:rsid w:val="006A3333"/>
    <w:rsid w:val="0070083A"/>
    <w:rsid w:val="00714D57"/>
    <w:rsid w:val="007258CD"/>
    <w:rsid w:val="00733795"/>
    <w:rsid w:val="00737E0A"/>
    <w:rsid w:val="00752CCA"/>
    <w:rsid w:val="00762962"/>
    <w:rsid w:val="00766A2D"/>
    <w:rsid w:val="00774BB2"/>
    <w:rsid w:val="00780A7B"/>
    <w:rsid w:val="007C127E"/>
    <w:rsid w:val="007C1BBF"/>
    <w:rsid w:val="007C461B"/>
    <w:rsid w:val="007C6150"/>
    <w:rsid w:val="007D356D"/>
    <w:rsid w:val="007D42B2"/>
    <w:rsid w:val="007E299E"/>
    <w:rsid w:val="007E7037"/>
    <w:rsid w:val="007F2F01"/>
    <w:rsid w:val="007F5B6E"/>
    <w:rsid w:val="00810290"/>
    <w:rsid w:val="00810D21"/>
    <w:rsid w:val="00831B0C"/>
    <w:rsid w:val="008358DA"/>
    <w:rsid w:val="00835D41"/>
    <w:rsid w:val="0084214C"/>
    <w:rsid w:val="00854684"/>
    <w:rsid w:val="00860635"/>
    <w:rsid w:val="008A784A"/>
    <w:rsid w:val="008B5C42"/>
    <w:rsid w:val="008B66E4"/>
    <w:rsid w:val="008B6899"/>
    <w:rsid w:val="008C05D3"/>
    <w:rsid w:val="008C193A"/>
    <w:rsid w:val="009254DA"/>
    <w:rsid w:val="00935324"/>
    <w:rsid w:val="00960131"/>
    <w:rsid w:val="00972329"/>
    <w:rsid w:val="0098154C"/>
    <w:rsid w:val="009828F3"/>
    <w:rsid w:val="009943F5"/>
    <w:rsid w:val="009947F6"/>
    <w:rsid w:val="00997C7E"/>
    <w:rsid w:val="009A66FD"/>
    <w:rsid w:val="009C44CD"/>
    <w:rsid w:val="009E247B"/>
    <w:rsid w:val="009E6356"/>
    <w:rsid w:val="00A34D17"/>
    <w:rsid w:val="00A413AF"/>
    <w:rsid w:val="00A6140B"/>
    <w:rsid w:val="00A94F36"/>
    <w:rsid w:val="00AA1A05"/>
    <w:rsid w:val="00AD48F5"/>
    <w:rsid w:val="00AE5830"/>
    <w:rsid w:val="00B112C1"/>
    <w:rsid w:val="00B27A6B"/>
    <w:rsid w:val="00B44A21"/>
    <w:rsid w:val="00B45B72"/>
    <w:rsid w:val="00B77968"/>
    <w:rsid w:val="00BB49FD"/>
    <w:rsid w:val="00BB6530"/>
    <w:rsid w:val="00BC165A"/>
    <w:rsid w:val="00BC53B7"/>
    <w:rsid w:val="00BF5FC9"/>
    <w:rsid w:val="00C304DB"/>
    <w:rsid w:val="00C500F8"/>
    <w:rsid w:val="00C52891"/>
    <w:rsid w:val="00C67523"/>
    <w:rsid w:val="00C7305C"/>
    <w:rsid w:val="00C83D50"/>
    <w:rsid w:val="00CA25A6"/>
    <w:rsid w:val="00CB7833"/>
    <w:rsid w:val="00CD3CBB"/>
    <w:rsid w:val="00CE7B8E"/>
    <w:rsid w:val="00D109A8"/>
    <w:rsid w:val="00D36B3A"/>
    <w:rsid w:val="00D400C8"/>
    <w:rsid w:val="00DA5070"/>
    <w:rsid w:val="00DA5737"/>
    <w:rsid w:val="00DB09A1"/>
    <w:rsid w:val="00DC2F63"/>
    <w:rsid w:val="00DD2344"/>
    <w:rsid w:val="00DF3D8B"/>
    <w:rsid w:val="00E21E26"/>
    <w:rsid w:val="00E339A6"/>
    <w:rsid w:val="00E40CB5"/>
    <w:rsid w:val="00E47974"/>
    <w:rsid w:val="00E5430C"/>
    <w:rsid w:val="00E67B68"/>
    <w:rsid w:val="00E83BED"/>
    <w:rsid w:val="00E84F82"/>
    <w:rsid w:val="00EA073C"/>
    <w:rsid w:val="00EA4556"/>
    <w:rsid w:val="00ED10A5"/>
    <w:rsid w:val="00ED13D0"/>
    <w:rsid w:val="00F07D05"/>
    <w:rsid w:val="00F20C2A"/>
    <w:rsid w:val="00F51AA6"/>
    <w:rsid w:val="00F527D2"/>
    <w:rsid w:val="00F57AF6"/>
    <w:rsid w:val="00F6776B"/>
    <w:rsid w:val="00F90527"/>
    <w:rsid w:val="00F91231"/>
    <w:rsid w:val="00F93B19"/>
    <w:rsid w:val="00FC7194"/>
    <w:rsid w:val="00FD0C17"/>
    <w:rsid w:val="00FD6BF5"/>
    <w:rsid w:val="00FE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3D33"/>
    <w:pPr>
      <w:spacing w:after="200" w:line="276" w:lineRule="auto"/>
    </w:pPr>
    <w:rPr>
      <w:b/>
      <w:kern w:val="22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57EFC"/>
    <w:rPr>
      <w:color w:val="0000FF"/>
      <w:u w:val="single"/>
    </w:rPr>
  </w:style>
  <w:style w:type="paragraph" w:styleId="Nincstrkz">
    <w:name w:val="No Spacing"/>
    <w:uiPriority w:val="1"/>
    <w:qFormat/>
    <w:rsid w:val="0034643C"/>
    <w:pPr>
      <w:suppressAutoHyphens/>
    </w:pPr>
    <w:rPr>
      <w:rFonts w:eastAsia="Lucida Sans Unicode"/>
      <w:b/>
      <w:kern w:val="1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604839"/>
  </w:style>
  <w:style w:type="paragraph" w:styleId="Listaszerbekezds">
    <w:name w:val="List Paragraph"/>
    <w:basedOn w:val="Norml"/>
    <w:uiPriority w:val="34"/>
    <w:qFormat/>
    <w:rsid w:val="0061577A"/>
    <w:pPr>
      <w:spacing w:after="0" w:line="240" w:lineRule="auto"/>
      <w:ind w:left="720"/>
      <w:contextualSpacing/>
    </w:pPr>
    <w:rPr>
      <w:rFonts w:eastAsia="Times New Roman" w:cs="Times New Roman"/>
      <w:b w:val="0"/>
      <w:kern w:val="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CB7833"/>
    <w:pPr>
      <w:spacing w:after="0" w:line="240" w:lineRule="auto"/>
      <w:ind w:left="568" w:hanging="284"/>
      <w:jc w:val="both"/>
    </w:pPr>
    <w:rPr>
      <w:rFonts w:eastAsia="Times New Roman" w:cs="Times New Roman"/>
      <w:kern w:val="0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B7833"/>
    <w:rPr>
      <w:rFonts w:eastAsia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DF0B-CF67-494D-A55A-F877E1D9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607</Words>
  <Characters>11383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áné Vadász Viktória</dc:creator>
  <cp:lastModifiedBy>Felhasznalo</cp:lastModifiedBy>
  <cp:revision>16</cp:revision>
  <cp:lastPrinted>2015-06-12T07:36:00Z</cp:lastPrinted>
  <dcterms:created xsi:type="dcterms:W3CDTF">2015-06-11T09:16:00Z</dcterms:created>
  <dcterms:modified xsi:type="dcterms:W3CDTF">2015-07-07T12:36:00Z</dcterms:modified>
</cp:coreProperties>
</file>